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7C59F" w14:textId="28B22C42" w:rsidR="00A803AE" w:rsidRPr="00130050" w:rsidRDefault="00130050" w:rsidP="005344DD">
      <w:pPr>
        <w:rPr>
          <w:rFonts w:asciiTheme="minorEastAsia" w:hAnsiTheme="minorEastAsia" w:cs="ＭＳ明朝"/>
          <w:kern w:val="0"/>
          <w:szCs w:val="21"/>
        </w:rPr>
      </w:pPr>
      <w:r w:rsidRPr="00D06907">
        <w:rPr>
          <w:rFonts w:asciiTheme="minorEastAsia" w:hAnsiTheme="minorEastAsia" w:hint="eastAsia"/>
        </w:rPr>
        <w:t>（様式</w:t>
      </w:r>
      <w:r>
        <w:rPr>
          <w:rFonts w:asciiTheme="minorEastAsia" w:hAnsiTheme="minorEastAsia" w:hint="eastAsia"/>
        </w:rPr>
        <w:t>第</w:t>
      </w:r>
      <w:r w:rsidR="007948F6">
        <w:rPr>
          <w:rFonts w:asciiTheme="minorEastAsia" w:hAnsiTheme="minorEastAsia" w:hint="eastAsia"/>
        </w:rPr>
        <w:t>1</w:t>
      </w:r>
      <w:r w:rsidR="00FD228D">
        <w:rPr>
          <w:rFonts w:asciiTheme="minorEastAsia" w:hAnsiTheme="minorEastAsia" w:hint="eastAsia"/>
        </w:rPr>
        <w:t>5</w:t>
      </w:r>
      <w:r>
        <w:rPr>
          <w:rFonts w:asciiTheme="minorEastAsia" w:hAnsiTheme="minorEastAsia" w:hint="eastAsia"/>
        </w:rPr>
        <w:t>号</w:t>
      </w:r>
      <w:r w:rsidRPr="00D06907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</w:t>
      </w:r>
      <w:r w:rsidR="00721DA5">
        <w:rPr>
          <w:rFonts w:asciiTheme="minorEastAsia" w:hAnsiTheme="minorEastAsia" w:hint="eastAsia"/>
        </w:rPr>
        <w:t>A</w:t>
      </w:r>
      <w:r w:rsidR="00C02CEC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横</w:t>
      </w:r>
    </w:p>
    <w:p w14:paraId="7B54B334" w14:textId="77777777" w:rsidR="00A803AE" w:rsidRDefault="00A803AE" w:rsidP="005344DD">
      <w:pPr>
        <w:rPr>
          <w:rFonts w:asciiTheme="minorEastAsia" w:hAnsiTheme="minorEastAsia" w:cs="ＭＳ明朝"/>
          <w:kern w:val="0"/>
          <w:szCs w:val="21"/>
        </w:rPr>
      </w:pPr>
    </w:p>
    <w:p w14:paraId="3EC115E1" w14:textId="77777777" w:rsidR="00130050" w:rsidRPr="00130050" w:rsidRDefault="00130050" w:rsidP="00130050">
      <w:pPr>
        <w:rPr>
          <w:rFonts w:asciiTheme="minorEastAsia" w:hAnsiTheme="minorEastAsia"/>
          <w:b/>
          <w:sz w:val="24"/>
        </w:rPr>
      </w:pPr>
      <w:r w:rsidRPr="00130050">
        <w:rPr>
          <w:rFonts w:asciiTheme="minorEastAsia" w:hAnsiTheme="minorEastAsia" w:hint="eastAsia"/>
          <w:b/>
          <w:sz w:val="24"/>
        </w:rPr>
        <w:t>技術提案書</w:t>
      </w:r>
    </w:p>
    <w:p w14:paraId="10713F51" w14:textId="77777777" w:rsidR="00130050" w:rsidRPr="00130050" w:rsidRDefault="00130050" w:rsidP="00130050">
      <w:pPr>
        <w:rPr>
          <w:rFonts w:asciiTheme="minorEastAsia" w:hAnsiTheme="minorEastAsia"/>
        </w:rPr>
      </w:pPr>
    </w:p>
    <w:p w14:paraId="10715B4F" w14:textId="47D6450D" w:rsidR="00005288" w:rsidRPr="00130050" w:rsidRDefault="00130050" w:rsidP="009B4C2C">
      <w:pPr>
        <w:ind w:firstLineChars="100" w:firstLine="210"/>
        <w:rPr>
          <w:rFonts w:asciiTheme="minorEastAsia" w:hAnsiTheme="minorEastAsia"/>
        </w:rPr>
      </w:pPr>
      <w:r w:rsidRPr="00130050">
        <w:rPr>
          <w:rFonts w:asciiTheme="minorEastAsia" w:hAnsiTheme="minorEastAsia" w:hint="eastAsia"/>
        </w:rPr>
        <w:t>提案課題に対する考え方を</w:t>
      </w:r>
      <w:r w:rsidR="00721DA5">
        <w:rPr>
          <w:rFonts w:asciiTheme="minorEastAsia" w:hAnsiTheme="minorEastAsia" w:hint="eastAsia"/>
        </w:rPr>
        <w:t>A</w:t>
      </w:r>
      <w:r w:rsidR="00C02CEC">
        <w:rPr>
          <w:rFonts w:asciiTheme="minorEastAsia" w:hAnsiTheme="minorEastAsia" w:hint="eastAsia"/>
        </w:rPr>
        <w:t>3</w:t>
      </w:r>
      <w:r w:rsidRPr="00130050">
        <w:rPr>
          <w:rFonts w:asciiTheme="minorEastAsia" w:hAnsiTheme="minorEastAsia" w:hint="eastAsia"/>
        </w:rPr>
        <w:t>判片面</w:t>
      </w:r>
      <w:r w:rsidR="008109BA">
        <w:rPr>
          <w:rFonts w:asciiTheme="minorEastAsia" w:hAnsiTheme="minorEastAsia" w:hint="eastAsia"/>
        </w:rPr>
        <w:t>2</w:t>
      </w:r>
      <w:r w:rsidRPr="00130050">
        <w:rPr>
          <w:rFonts w:asciiTheme="minorEastAsia" w:hAnsiTheme="minorEastAsia" w:hint="eastAsia"/>
        </w:rPr>
        <w:t>枚以内にまとめて記入してください</w:t>
      </w:r>
      <w:r w:rsidR="009B4C2C">
        <w:rPr>
          <w:rFonts w:asciiTheme="minorEastAsia" w:hAnsiTheme="minorEastAsia" w:hint="eastAsia"/>
        </w:rPr>
        <w:t>。</w:t>
      </w:r>
    </w:p>
    <w:sectPr w:rsidR="00005288" w:rsidRPr="001300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6D5D5" w14:textId="77777777" w:rsidR="009F775C" w:rsidRDefault="009F775C" w:rsidP="000040F2">
      <w:r>
        <w:separator/>
      </w:r>
    </w:p>
  </w:endnote>
  <w:endnote w:type="continuationSeparator" w:id="0">
    <w:p w14:paraId="7233D117" w14:textId="77777777" w:rsidR="009F775C" w:rsidRDefault="009F775C" w:rsidP="0000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Meiryo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375D6" w14:textId="77777777" w:rsidR="009F775C" w:rsidRDefault="009F775C" w:rsidP="000040F2">
      <w:r>
        <w:separator/>
      </w:r>
    </w:p>
  </w:footnote>
  <w:footnote w:type="continuationSeparator" w:id="0">
    <w:p w14:paraId="4419A71F" w14:textId="77777777" w:rsidR="009F775C" w:rsidRDefault="009F775C" w:rsidP="00004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4DD"/>
    <w:rsid w:val="00002FD7"/>
    <w:rsid w:val="000040F2"/>
    <w:rsid w:val="00005288"/>
    <w:rsid w:val="0002379E"/>
    <w:rsid w:val="00043B35"/>
    <w:rsid w:val="000531BE"/>
    <w:rsid w:val="0006150D"/>
    <w:rsid w:val="000726FF"/>
    <w:rsid w:val="000C2E89"/>
    <w:rsid w:val="000F6830"/>
    <w:rsid w:val="000F6DD8"/>
    <w:rsid w:val="001130A4"/>
    <w:rsid w:val="00130050"/>
    <w:rsid w:val="00162174"/>
    <w:rsid w:val="00185580"/>
    <w:rsid w:val="00194D94"/>
    <w:rsid w:val="001C22D9"/>
    <w:rsid w:val="001D0434"/>
    <w:rsid w:val="001F039E"/>
    <w:rsid w:val="001F1496"/>
    <w:rsid w:val="002054B5"/>
    <w:rsid w:val="00214024"/>
    <w:rsid w:val="00232F64"/>
    <w:rsid w:val="002662B6"/>
    <w:rsid w:val="00290F84"/>
    <w:rsid w:val="002A301B"/>
    <w:rsid w:val="002B5B0B"/>
    <w:rsid w:val="002D5199"/>
    <w:rsid w:val="002E2459"/>
    <w:rsid w:val="002F6A96"/>
    <w:rsid w:val="0032630F"/>
    <w:rsid w:val="00333214"/>
    <w:rsid w:val="0033654F"/>
    <w:rsid w:val="003366CC"/>
    <w:rsid w:val="003371D9"/>
    <w:rsid w:val="00345B17"/>
    <w:rsid w:val="00362ADA"/>
    <w:rsid w:val="00372421"/>
    <w:rsid w:val="00382D96"/>
    <w:rsid w:val="003A0181"/>
    <w:rsid w:val="003A6E11"/>
    <w:rsid w:val="003C653F"/>
    <w:rsid w:val="003C770C"/>
    <w:rsid w:val="003D7D43"/>
    <w:rsid w:val="003F30C5"/>
    <w:rsid w:val="00422956"/>
    <w:rsid w:val="004574BA"/>
    <w:rsid w:val="00460884"/>
    <w:rsid w:val="00461D3C"/>
    <w:rsid w:val="00477935"/>
    <w:rsid w:val="004930CF"/>
    <w:rsid w:val="004A49F0"/>
    <w:rsid w:val="004F75BD"/>
    <w:rsid w:val="00502C2F"/>
    <w:rsid w:val="0051383E"/>
    <w:rsid w:val="005158A0"/>
    <w:rsid w:val="005344DD"/>
    <w:rsid w:val="005547D7"/>
    <w:rsid w:val="0055531E"/>
    <w:rsid w:val="005633C9"/>
    <w:rsid w:val="00572B10"/>
    <w:rsid w:val="00592A31"/>
    <w:rsid w:val="005A088D"/>
    <w:rsid w:val="005B652F"/>
    <w:rsid w:val="005C70AC"/>
    <w:rsid w:val="005D4227"/>
    <w:rsid w:val="005D6AD3"/>
    <w:rsid w:val="005E5D6F"/>
    <w:rsid w:val="005E60B3"/>
    <w:rsid w:val="00625CC3"/>
    <w:rsid w:val="0063583C"/>
    <w:rsid w:val="0065630C"/>
    <w:rsid w:val="00657FF2"/>
    <w:rsid w:val="00667EBE"/>
    <w:rsid w:val="00671D65"/>
    <w:rsid w:val="00681315"/>
    <w:rsid w:val="006D013E"/>
    <w:rsid w:val="00713BA3"/>
    <w:rsid w:val="00721DA5"/>
    <w:rsid w:val="00733626"/>
    <w:rsid w:val="0074595E"/>
    <w:rsid w:val="00785E3C"/>
    <w:rsid w:val="007948F6"/>
    <w:rsid w:val="007A217E"/>
    <w:rsid w:val="00807B8B"/>
    <w:rsid w:val="008109BA"/>
    <w:rsid w:val="00840986"/>
    <w:rsid w:val="00863D1B"/>
    <w:rsid w:val="008A1051"/>
    <w:rsid w:val="008A4036"/>
    <w:rsid w:val="008D6C3F"/>
    <w:rsid w:val="008E271F"/>
    <w:rsid w:val="008E6480"/>
    <w:rsid w:val="00915496"/>
    <w:rsid w:val="00927DD7"/>
    <w:rsid w:val="00981001"/>
    <w:rsid w:val="009B17DE"/>
    <w:rsid w:val="009B3F4A"/>
    <w:rsid w:val="009B4C2C"/>
    <w:rsid w:val="009B73FD"/>
    <w:rsid w:val="009F1E46"/>
    <w:rsid w:val="009F775C"/>
    <w:rsid w:val="00A0346E"/>
    <w:rsid w:val="00A04C6C"/>
    <w:rsid w:val="00A1533A"/>
    <w:rsid w:val="00A41D72"/>
    <w:rsid w:val="00A46914"/>
    <w:rsid w:val="00A50871"/>
    <w:rsid w:val="00A57F21"/>
    <w:rsid w:val="00A803AE"/>
    <w:rsid w:val="00A847A0"/>
    <w:rsid w:val="00AC4F9B"/>
    <w:rsid w:val="00AF5356"/>
    <w:rsid w:val="00B017F4"/>
    <w:rsid w:val="00B175B6"/>
    <w:rsid w:val="00B37C48"/>
    <w:rsid w:val="00B4331D"/>
    <w:rsid w:val="00B66FC1"/>
    <w:rsid w:val="00B957A0"/>
    <w:rsid w:val="00BA3D58"/>
    <w:rsid w:val="00BD0E92"/>
    <w:rsid w:val="00C02CEC"/>
    <w:rsid w:val="00C43A30"/>
    <w:rsid w:val="00C54CCF"/>
    <w:rsid w:val="00C7675C"/>
    <w:rsid w:val="00C9000B"/>
    <w:rsid w:val="00C9242F"/>
    <w:rsid w:val="00C93EE6"/>
    <w:rsid w:val="00C95BB7"/>
    <w:rsid w:val="00CB021C"/>
    <w:rsid w:val="00CB22A9"/>
    <w:rsid w:val="00CC0ADB"/>
    <w:rsid w:val="00D06907"/>
    <w:rsid w:val="00D07598"/>
    <w:rsid w:val="00D461AC"/>
    <w:rsid w:val="00D66362"/>
    <w:rsid w:val="00DA2F93"/>
    <w:rsid w:val="00DC0A8F"/>
    <w:rsid w:val="00DC77F3"/>
    <w:rsid w:val="00DF4C43"/>
    <w:rsid w:val="00DF6062"/>
    <w:rsid w:val="00E031B2"/>
    <w:rsid w:val="00E1356D"/>
    <w:rsid w:val="00E1717E"/>
    <w:rsid w:val="00E26122"/>
    <w:rsid w:val="00E56BA9"/>
    <w:rsid w:val="00E84BE2"/>
    <w:rsid w:val="00E872C1"/>
    <w:rsid w:val="00E94963"/>
    <w:rsid w:val="00EA2064"/>
    <w:rsid w:val="00EE68B1"/>
    <w:rsid w:val="00EF67C1"/>
    <w:rsid w:val="00F05FC1"/>
    <w:rsid w:val="00F07867"/>
    <w:rsid w:val="00F113C0"/>
    <w:rsid w:val="00F535AB"/>
    <w:rsid w:val="00F55C81"/>
    <w:rsid w:val="00F64021"/>
    <w:rsid w:val="00F973BB"/>
    <w:rsid w:val="00FD228D"/>
    <w:rsid w:val="00FD31E3"/>
    <w:rsid w:val="00FE4C9F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E511C81"/>
  <w15:chartTrackingRefBased/>
  <w15:docId w15:val="{64EBFDDC-B6D3-4735-9538-0CD396B9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0F2"/>
  </w:style>
  <w:style w:type="paragraph" w:styleId="a5">
    <w:name w:val="footer"/>
    <w:basedOn w:val="a"/>
    <w:link w:val="a6"/>
    <w:uiPriority w:val="99"/>
    <w:unhideWhenUsed/>
    <w:rsid w:val="00004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0F2"/>
  </w:style>
  <w:style w:type="table" w:styleId="a7">
    <w:name w:val="Table Grid"/>
    <w:basedOn w:val="a1"/>
    <w:uiPriority w:val="39"/>
    <w:rsid w:val="005C7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7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1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371D9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3371D9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3371D9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3371D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C579-6299-4E52-83B8-BF2973F9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手代森　俊彦</cp:lastModifiedBy>
  <cp:revision>21</cp:revision>
  <dcterms:created xsi:type="dcterms:W3CDTF">2025-07-08T07:07:00Z</dcterms:created>
  <dcterms:modified xsi:type="dcterms:W3CDTF">2025-08-27T06:44:00Z</dcterms:modified>
</cp:coreProperties>
</file>